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C" w:rsidRPr="00F458CC" w:rsidRDefault="00F458CC" w:rsidP="00F458CC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302F">
        <w:rPr>
          <w:rFonts w:ascii="Times New Roman" w:hAnsi="Times New Roman" w:cs="Times New Roman"/>
          <w:sz w:val="28"/>
          <w:szCs w:val="28"/>
        </w:rPr>
        <w:t xml:space="preserve">№ </w:t>
      </w:r>
      <w:r w:rsidR="00252C89">
        <w:rPr>
          <w:rFonts w:ascii="Times New Roman" w:hAnsi="Times New Roman" w:cs="Times New Roman"/>
          <w:sz w:val="28"/>
          <w:szCs w:val="28"/>
        </w:rPr>
        <w:t>1</w:t>
      </w:r>
      <w:r w:rsidR="005C07B6">
        <w:rPr>
          <w:rFonts w:ascii="Times New Roman" w:hAnsi="Times New Roman" w:cs="Times New Roman"/>
          <w:sz w:val="28"/>
          <w:szCs w:val="28"/>
        </w:rPr>
        <w:t>7</w:t>
      </w:r>
    </w:p>
    <w:p w:rsidR="001C1B94" w:rsidRPr="00F458CC" w:rsidRDefault="001C1B94" w:rsidP="001C1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>муниципальны</w:t>
      </w:r>
      <w:r w:rsidR="00E433C3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й </w:t>
      </w:r>
      <w:proofErr w:type="spellStart"/>
      <w:r w:rsidRPr="00B25F80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района  Костромской области и урегулированию конфликта интересов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5C07B6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</w:t>
      </w:r>
      <w:r w:rsidR="008E27EC">
        <w:rPr>
          <w:rFonts w:ascii="Times New Roman" w:hAnsi="Times New Roman" w:cs="Times New Roman"/>
          <w:sz w:val="28"/>
          <w:szCs w:val="28"/>
        </w:rPr>
        <w:t>.202</w:t>
      </w:r>
      <w:r w:rsidR="00FC6AB5">
        <w:rPr>
          <w:rFonts w:ascii="Times New Roman" w:hAnsi="Times New Roman" w:cs="Times New Roman"/>
          <w:sz w:val="28"/>
          <w:szCs w:val="28"/>
        </w:rPr>
        <w:t>2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3F22">
        <w:rPr>
          <w:rFonts w:ascii="Times New Roman" w:hAnsi="Times New Roman" w:cs="Times New Roman"/>
          <w:sz w:val="28"/>
          <w:szCs w:val="28"/>
        </w:rPr>
        <w:t xml:space="preserve">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76D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DE2">
        <w:rPr>
          <w:rFonts w:ascii="Times New Roman" w:hAnsi="Times New Roman" w:cs="Times New Roman"/>
          <w:sz w:val="28"/>
          <w:szCs w:val="28"/>
        </w:rPr>
        <w:t>. Шарья</w:t>
      </w:r>
    </w:p>
    <w:p w:rsidR="00F458CC" w:rsidRP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 А.Н. – первый заместитель главы администрации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94" w:rsidRPr="001C1B94" w:rsidRDefault="001C1B94" w:rsidP="001C1B94">
      <w:pPr>
        <w:pStyle w:val="ConsPlusNormal"/>
        <w:ind w:left="1985" w:hanging="198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брания депутатов </w:t>
      </w:r>
      <w:proofErr w:type="spellStart"/>
      <w:r w:rsidRPr="001C1B94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</w:p>
    <w:p w:rsidR="001C1B94" w:rsidRDefault="001C1B94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яева Е.С</w:t>
      </w:r>
      <w:r w:rsidRPr="006B3D39">
        <w:rPr>
          <w:rFonts w:ascii="Times New Roman" w:hAnsi="Times New Roman" w:cs="Times New Roman"/>
          <w:sz w:val="26"/>
          <w:szCs w:val="26"/>
        </w:rPr>
        <w:t>. – заведующий юридическим отделом</w:t>
      </w:r>
      <w:r w:rsidR="005C07B6">
        <w:rPr>
          <w:rFonts w:ascii="Times New Roman" w:hAnsi="Times New Roman" w:cs="Times New Roman"/>
          <w:sz w:val="26"/>
          <w:szCs w:val="26"/>
        </w:rPr>
        <w:t>, исполняющий обязанности секретаря комиссии</w:t>
      </w:r>
      <w:r w:rsidRPr="006B3D39">
        <w:rPr>
          <w:rFonts w:ascii="Times New Roman" w:hAnsi="Times New Roman" w:cs="Times New Roman"/>
          <w:sz w:val="26"/>
          <w:szCs w:val="26"/>
        </w:rPr>
        <w:t>;</w:t>
      </w: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3E6" w:rsidRPr="006B3D39" w:rsidRDefault="00C05E7A" w:rsidP="009B53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5E7A">
        <w:rPr>
          <w:rFonts w:ascii="Times New Roman" w:hAnsi="Times New Roman" w:cs="Times New Roman"/>
          <w:sz w:val="26"/>
          <w:szCs w:val="26"/>
        </w:rPr>
        <w:t>Разумова</w:t>
      </w:r>
      <w:proofErr w:type="spellEnd"/>
      <w:r w:rsidRPr="00C05E7A">
        <w:rPr>
          <w:rFonts w:ascii="Times New Roman" w:hAnsi="Times New Roman" w:cs="Times New Roman"/>
          <w:sz w:val="26"/>
          <w:szCs w:val="26"/>
        </w:rPr>
        <w:t xml:space="preserve"> И.И.</w:t>
      </w:r>
      <w:r w:rsidR="009B53E6" w:rsidRPr="00C05E7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ь общественного совета при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ь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B53E6" w:rsidRPr="00C05E7A">
        <w:rPr>
          <w:rFonts w:ascii="Times New Roman" w:hAnsi="Times New Roman" w:cs="Times New Roman"/>
          <w:sz w:val="26"/>
          <w:szCs w:val="26"/>
        </w:rPr>
        <w:t>.</w:t>
      </w:r>
    </w:p>
    <w:p w:rsidR="009B53E6" w:rsidRPr="00DD643E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393" w:rsidRDefault="00A74393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A74393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миссии предупреждает членов комиссии о том, что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946B38">
        <w:rPr>
          <w:rFonts w:ascii="Times New Roman" w:hAnsi="Times New Roman" w:cs="Times New Roman"/>
          <w:sz w:val="28"/>
          <w:szCs w:val="28"/>
        </w:rPr>
        <w:t>включенного в повестку заседания комиссии, он обязан до начала заседания заявить об этом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преждает о том, что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A41" w:rsidRDefault="00946B38" w:rsidP="00A04A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рассмотрении </w:t>
      </w:r>
      <w:r w:rsidR="00A04A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41" w:rsidRPr="0091034C">
        <w:rPr>
          <w:rFonts w:ascii="Times New Roman" w:hAnsi="Times New Roman"/>
          <w:sz w:val="28"/>
          <w:szCs w:val="28"/>
        </w:rPr>
        <w:t>поступивш</w:t>
      </w:r>
      <w:r w:rsidR="00A04A41">
        <w:rPr>
          <w:rFonts w:ascii="Times New Roman" w:hAnsi="Times New Roman"/>
          <w:sz w:val="28"/>
          <w:szCs w:val="28"/>
        </w:rPr>
        <w:t>его</w:t>
      </w:r>
      <w:r w:rsidR="00A04A41" w:rsidRPr="0091034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="00A04A41" w:rsidRPr="0091034C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A04A41" w:rsidRPr="0091034C">
        <w:rPr>
          <w:rFonts w:ascii="Times New Roman" w:hAnsi="Times New Roman"/>
          <w:sz w:val="28"/>
          <w:szCs w:val="28"/>
        </w:rPr>
        <w:t xml:space="preserve"> Федеральног</w:t>
      </w:r>
      <w:r w:rsidR="00A04A41">
        <w:rPr>
          <w:rFonts w:ascii="Times New Roman" w:hAnsi="Times New Roman"/>
          <w:sz w:val="28"/>
          <w:szCs w:val="28"/>
        </w:rPr>
        <w:t>о закона от 25 декабря 2008 г. №</w:t>
      </w:r>
      <w:r w:rsidR="00A04A41" w:rsidRPr="0091034C">
        <w:rPr>
          <w:rFonts w:ascii="Times New Roman" w:hAnsi="Times New Roman"/>
          <w:sz w:val="28"/>
          <w:szCs w:val="28"/>
        </w:rPr>
        <w:t xml:space="preserve"> 273-ФЗ </w:t>
      </w:r>
      <w:r w:rsidR="00A04A41">
        <w:rPr>
          <w:rFonts w:ascii="Times New Roman" w:hAnsi="Times New Roman"/>
          <w:sz w:val="28"/>
          <w:szCs w:val="28"/>
        </w:rPr>
        <w:t xml:space="preserve">«О противодействии коррупции» в </w:t>
      </w:r>
      <w:r w:rsidR="00A04A41" w:rsidRPr="009103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 xml:space="preserve">, о заключении с гражданином, замещавшим должность муниципальной службы в администрации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трудового или гражданско-правового договора на в</w:t>
      </w:r>
      <w:r w:rsidR="00A04A41">
        <w:rPr>
          <w:rFonts w:ascii="Times New Roman" w:hAnsi="Times New Roman"/>
          <w:sz w:val="28"/>
          <w:szCs w:val="28"/>
        </w:rPr>
        <w:t>ыполнение работ (оказание услуг)</w:t>
      </w:r>
    </w:p>
    <w:p w:rsidR="00946B38" w:rsidRPr="00946B38" w:rsidRDefault="00946B38" w:rsidP="00946B38">
      <w:pPr>
        <w:pBdr>
          <w:bottom w:val="single" w:sz="4" w:space="1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5C07B6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Е.С.</w:t>
      </w:r>
    </w:p>
    <w:p w:rsidR="00946B38" w:rsidRDefault="00946B38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46B38" w:rsidRDefault="005C07B6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46B38">
        <w:rPr>
          <w:rFonts w:ascii="Times New Roman" w:hAnsi="Times New Roman" w:cs="Times New Roman"/>
          <w:sz w:val="28"/>
          <w:szCs w:val="28"/>
        </w:rPr>
        <w:t>екретаря комиссии:</w:t>
      </w:r>
    </w:p>
    <w:p w:rsidR="00946B38" w:rsidRDefault="00946B38" w:rsidP="005C0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уведомление </w:t>
      </w:r>
      <w:r w:rsidR="005C07B6">
        <w:rPr>
          <w:rFonts w:ascii="Times New Roman" w:hAnsi="Times New Roman" w:cs="Times New Roman"/>
          <w:sz w:val="28"/>
          <w:szCs w:val="28"/>
        </w:rPr>
        <w:t>ООО</w:t>
      </w:r>
      <w:r w:rsidR="00252C89">
        <w:rPr>
          <w:rFonts w:ascii="Times New Roman" w:hAnsi="Times New Roman" w:cs="Times New Roman"/>
          <w:sz w:val="28"/>
          <w:szCs w:val="28"/>
        </w:rPr>
        <w:t xml:space="preserve"> «</w:t>
      </w:r>
      <w:r w:rsidR="005C07B6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spellStart"/>
      <w:r w:rsidR="00B175D2"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 w:rsidR="00B175D2">
        <w:rPr>
          <w:rFonts w:ascii="Times New Roman" w:hAnsi="Times New Roman" w:cs="Times New Roman"/>
          <w:sz w:val="28"/>
          <w:szCs w:val="28"/>
        </w:rPr>
        <w:t xml:space="preserve"> </w:t>
      </w:r>
      <w:r w:rsidR="005C07B6">
        <w:rPr>
          <w:rFonts w:ascii="Times New Roman" w:hAnsi="Times New Roman" w:cs="Times New Roman"/>
          <w:sz w:val="28"/>
          <w:szCs w:val="28"/>
        </w:rPr>
        <w:t>хлебозавод</w:t>
      </w:r>
      <w:r w:rsidR="00252C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и 12 Федер</w:t>
      </w:r>
      <w:r w:rsidR="00963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зак</w:t>
      </w:r>
      <w:r w:rsidR="001C1B94">
        <w:rPr>
          <w:rFonts w:ascii="Times New Roman" w:hAnsi="Times New Roman" w:cs="Times New Roman"/>
          <w:sz w:val="28"/>
          <w:szCs w:val="28"/>
        </w:rPr>
        <w:t>она от 25.12.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96302F">
        <w:rPr>
          <w:rFonts w:ascii="Times New Roman" w:hAnsi="Times New Roman" w:cs="Times New Roman"/>
          <w:sz w:val="28"/>
          <w:szCs w:val="28"/>
        </w:rPr>
        <w:t xml:space="preserve"> о заключении с бывшим муниципальным служащим </w:t>
      </w:r>
      <w:r w:rsidR="00C27F00">
        <w:rPr>
          <w:rFonts w:ascii="Times New Roman" w:hAnsi="Times New Roman" w:cs="Times New Roman"/>
          <w:sz w:val="28"/>
          <w:szCs w:val="28"/>
        </w:rPr>
        <w:t>ФИО</w:t>
      </w:r>
      <w:r w:rsidR="007B3632">
        <w:rPr>
          <w:rFonts w:ascii="Times New Roman" w:hAnsi="Times New Roman" w:cs="Times New Roman"/>
          <w:sz w:val="28"/>
          <w:szCs w:val="28"/>
        </w:rPr>
        <w:t>, з</w:t>
      </w:r>
      <w:r w:rsidR="00A04A41">
        <w:rPr>
          <w:rFonts w:ascii="Times New Roman" w:hAnsi="Times New Roman" w:cs="Times New Roman"/>
          <w:sz w:val="28"/>
          <w:szCs w:val="28"/>
        </w:rPr>
        <w:t>амещавшей</w:t>
      </w:r>
      <w:r w:rsidR="0096302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9630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175D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C07B6">
        <w:rPr>
          <w:rFonts w:ascii="Times New Roman" w:hAnsi="Times New Roman" w:cs="Times New Roman"/>
          <w:sz w:val="28"/>
          <w:szCs w:val="28"/>
        </w:rPr>
        <w:t xml:space="preserve">заведующего юридическим отделом по правовым вопросам и организационно-кадровой работе </w:t>
      </w:r>
      <w:r w:rsidR="00B175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75D2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B175D2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96302F">
        <w:rPr>
          <w:rFonts w:ascii="Times New Roman" w:hAnsi="Times New Roman" w:cs="Times New Roman"/>
          <w:sz w:val="28"/>
          <w:szCs w:val="28"/>
        </w:rPr>
        <w:t xml:space="preserve"> включенную в перечень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должностей, </w:t>
      </w:r>
      <w:proofErr w:type="gramStart"/>
      <w:r w:rsidR="0096302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правовым актом органа местного самоуправления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</w:t>
      </w:r>
      <w:r w:rsidR="00E433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433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C1B94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D43874">
        <w:rPr>
          <w:rFonts w:ascii="Times New Roman" w:hAnsi="Times New Roman" w:cs="Times New Roman"/>
          <w:sz w:val="28"/>
          <w:szCs w:val="28"/>
        </w:rPr>
        <w:t xml:space="preserve"> </w:t>
      </w:r>
      <w:r w:rsidR="001C1B94">
        <w:rPr>
          <w:rFonts w:ascii="Times New Roman" w:hAnsi="Times New Roman" w:cs="Times New Roman"/>
          <w:sz w:val="28"/>
          <w:szCs w:val="28"/>
        </w:rPr>
        <w:t xml:space="preserve">от </w:t>
      </w:r>
      <w:r w:rsidR="005C07B6">
        <w:rPr>
          <w:rFonts w:ascii="Times New Roman" w:hAnsi="Times New Roman" w:cs="Times New Roman"/>
          <w:sz w:val="28"/>
          <w:szCs w:val="28"/>
        </w:rPr>
        <w:t>0</w:t>
      </w:r>
      <w:r w:rsidR="00B175D2">
        <w:rPr>
          <w:rFonts w:ascii="Times New Roman" w:hAnsi="Times New Roman" w:cs="Times New Roman"/>
          <w:sz w:val="28"/>
          <w:szCs w:val="28"/>
        </w:rPr>
        <w:t>5</w:t>
      </w:r>
      <w:r w:rsidR="005C07B6">
        <w:rPr>
          <w:rFonts w:ascii="Times New Roman" w:hAnsi="Times New Roman" w:cs="Times New Roman"/>
          <w:sz w:val="28"/>
          <w:szCs w:val="28"/>
        </w:rPr>
        <w:t>.10</w:t>
      </w:r>
      <w:r w:rsidR="00252C89">
        <w:rPr>
          <w:rFonts w:ascii="Times New Roman" w:hAnsi="Times New Roman" w:cs="Times New Roman"/>
          <w:sz w:val="28"/>
          <w:szCs w:val="28"/>
        </w:rPr>
        <w:t>.2022</w:t>
      </w:r>
      <w:r w:rsidR="009630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7B6">
        <w:rPr>
          <w:rFonts w:ascii="Times New Roman" w:hAnsi="Times New Roman" w:cs="Times New Roman"/>
          <w:sz w:val="28"/>
          <w:szCs w:val="28"/>
        </w:rPr>
        <w:t xml:space="preserve">     № 95</w:t>
      </w:r>
      <w:r w:rsidR="0096302F">
        <w:rPr>
          <w:rFonts w:ascii="Times New Roman" w:hAnsi="Times New Roman" w:cs="Times New Roman"/>
          <w:sz w:val="28"/>
          <w:szCs w:val="28"/>
        </w:rPr>
        <w:t>.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единогласно приняты решения: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о, что в рассматриваемом случае не содержится признаков личной заинтересованности бывшего муниципального служащего </w:t>
      </w:r>
      <w:r w:rsidR="005C07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7F0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C2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но согласие бывшему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156" w:rsidRPr="00CF4156">
        <w:rPr>
          <w:rFonts w:ascii="Times New Roman" w:hAnsi="Times New Roman" w:cs="Times New Roman"/>
          <w:sz w:val="28"/>
          <w:szCs w:val="28"/>
        </w:rPr>
        <w:t xml:space="preserve"> </w:t>
      </w:r>
      <w:r w:rsidR="00C27F0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в </w:t>
      </w:r>
      <w:r w:rsidR="00D4387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1B94">
        <w:rPr>
          <w:rFonts w:ascii="Times New Roman" w:hAnsi="Times New Roman" w:cs="Times New Roman"/>
          <w:sz w:val="28"/>
          <w:szCs w:val="28"/>
        </w:rPr>
        <w:t>Выписку из</w:t>
      </w:r>
      <w:r>
        <w:rPr>
          <w:rFonts w:ascii="Times New Roman" w:hAnsi="Times New Roman" w:cs="Times New Roman"/>
          <w:sz w:val="28"/>
          <w:szCs w:val="28"/>
        </w:rPr>
        <w:t xml:space="preserve"> протокола направить</w:t>
      </w:r>
      <w:r w:rsidR="00083043">
        <w:rPr>
          <w:rFonts w:ascii="Times New Roman" w:hAnsi="Times New Roman" w:cs="Times New Roman"/>
          <w:sz w:val="28"/>
          <w:szCs w:val="28"/>
        </w:rPr>
        <w:t xml:space="preserve"> </w:t>
      </w:r>
      <w:r w:rsidR="005C07B6">
        <w:rPr>
          <w:rFonts w:ascii="Times New Roman" w:hAnsi="Times New Roman" w:cs="Times New Roman"/>
          <w:sz w:val="28"/>
          <w:szCs w:val="28"/>
        </w:rPr>
        <w:t>ООО</w:t>
      </w:r>
      <w:r w:rsidR="00B175D2">
        <w:rPr>
          <w:rFonts w:ascii="Times New Roman" w:hAnsi="Times New Roman" w:cs="Times New Roman"/>
          <w:sz w:val="28"/>
          <w:szCs w:val="28"/>
        </w:rPr>
        <w:t xml:space="preserve"> «</w:t>
      </w:r>
      <w:r w:rsidR="005C07B6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spellStart"/>
      <w:r w:rsidR="00B175D2"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 w:rsidR="00B175D2">
        <w:rPr>
          <w:rFonts w:ascii="Times New Roman" w:hAnsi="Times New Roman" w:cs="Times New Roman"/>
          <w:sz w:val="28"/>
          <w:szCs w:val="28"/>
        </w:rPr>
        <w:t xml:space="preserve"> </w:t>
      </w:r>
      <w:r w:rsidR="005C07B6">
        <w:rPr>
          <w:rFonts w:ascii="Times New Roman" w:hAnsi="Times New Roman" w:cs="Times New Roman"/>
          <w:sz w:val="28"/>
          <w:szCs w:val="28"/>
        </w:rPr>
        <w:t>хлебозавод</w:t>
      </w:r>
      <w:r w:rsidR="00252C8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52C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2C89">
        <w:rPr>
          <w:rFonts w:ascii="Times New Roman" w:hAnsi="Times New Roman" w:cs="Times New Roman"/>
          <w:sz w:val="28"/>
          <w:szCs w:val="28"/>
        </w:rPr>
        <w:t xml:space="preserve">. </w:t>
      </w:r>
      <w:r w:rsidR="00B175D2">
        <w:rPr>
          <w:rFonts w:ascii="Times New Roman" w:hAnsi="Times New Roman" w:cs="Times New Roman"/>
          <w:sz w:val="28"/>
          <w:szCs w:val="28"/>
        </w:rPr>
        <w:t>Шарья</w:t>
      </w:r>
      <w:r w:rsidR="00D97414">
        <w:rPr>
          <w:rFonts w:ascii="Times New Roman" w:hAnsi="Times New Roman" w:cs="Times New Roman"/>
          <w:sz w:val="28"/>
          <w:szCs w:val="28"/>
        </w:rPr>
        <w:t>.</w:t>
      </w:r>
    </w:p>
    <w:p w:rsidR="00713AC0" w:rsidRDefault="00713AC0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14" w:rsidRPr="00F458CC" w:rsidRDefault="00D97414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               </w:t>
      </w:r>
      <w:r w:rsidR="002822C2">
        <w:rPr>
          <w:rFonts w:ascii="Times New Roman" w:hAnsi="Times New Roman" w:cs="Times New Roman"/>
          <w:sz w:val="28"/>
          <w:szCs w:val="28"/>
        </w:rPr>
        <w:t>А.Н. Горшков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5C07B6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секретаря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комиссии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С. Ширяева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F458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632" w:rsidRDefault="00DD263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6DE2" w:rsidSect="00874D29">
      <w:pgSz w:w="11906" w:h="16838"/>
      <w:pgMar w:top="1134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285F"/>
    <w:multiLevelType w:val="hybridMultilevel"/>
    <w:tmpl w:val="C9402F80"/>
    <w:lvl w:ilvl="0" w:tplc="2CBA2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458CC"/>
    <w:rsid w:val="00065C4B"/>
    <w:rsid w:val="00083043"/>
    <w:rsid w:val="000A0A27"/>
    <w:rsid w:val="00110126"/>
    <w:rsid w:val="00110567"/>
    <w:rsid w:val="00126A93"/>
    <w:rsid w:val="001A30E3"/>
    <w:rsid w:val="001C1B94"/>
    <w:rsid w:val="001C7765"/>
    <w:rsid w:val="001D31B9"/>
    <w:rsid w:val="00210F7F"/>
    <w:rsid w:val="00252C89"/>
    <w:rsid w:val="002822C2"/>
    <w:rsid w:val="002A2DF9"/>
    <w:rsid w:val="002E7140"/>
    <w:rsid w:val="00326136"/>
    <w:rsid w:val="0033428B"/>
    <w:rsid w:val="00340E44"/>
    <w:rsid w:val="00351BBF"/>
    <w:rsid w:val="00396F98"/>
    <w:rsid w:val="00401387"/>
    <w:rsid w:val="004107EE"/>
    <w:rsid w:val="00444923"/>
    <w:rsid w:val="00497631"/>
    <w:rsid w:val="005C07B6"/>
    <w:rsid w:val="005C6886"/>
    <w:rsid w:val="00640601"/>
    <w:rsid w:val="00691340"/>
    <w:rsid w:val="006C3F22"/>
    <w:rsid w:val="007108C5"/>
    <w:rsid w:val="00713AC0"/>
    <w:rsid w:val="007638C5"/>
    <w:rsid w:val="007856B3"/>
    <w:rsid w:val="00790A6D"/>
    <w:rsid w:val="007B3632"/>
    <w:rsid w:val="007D6AD1"/>
    <w:rsid w:val="00800902"/>
    <w:rsid w:val="00820509"/>
    <w:rsid w:val="00831E9D"/>
    <w:rsid w:val="0083595A"/>
    <w:rsid w:val="00873D3D"/>
    <w:rsid w:val="00874D29"/>
    <w:rsid w:val="008E27EC"/>
    <w:rsid w:val="008E764B"/>
    <w:rsid w:val="00946B38"/>
    <w:rsid w:val="009531CB"/>
    <w:rsid w:val="00954236"/>
    <w:rsid w:val="0096302F"/>
    <w:rsid w:val="009A097A"/>
    <w:rsid w:val="009B53E6"/>
    <w:rsid w:val="009F171B"/>
    <w:rsid w:val="00A04A41"/>
    <w:rsid w:val="00A05FC6"/>
    <w:rsid w:val="00A74393"/>
    <w:rsid w:val="00AB2D3F"/>
    <w:rsid w:val="00B051A6"/>
    <w:rsid w:val="00B175D2"/>
    <w:rsid w:val="00B17E57"/>
    <w:rsid w:val="00B534F3"/>
    <w:rsid w:val="00B541B7"/>
    <w:rsid w:val="00BD7501"/>
    <w:rsid w:val="00C05E7A"/>
    <w:rsid w:val="00C27F00"/>
    <w:rsid w:val="00C8321C"/>
    <w:rsid w:val="00CF24F6"/>
    <w:rsid w:val="00CF4156"/>
    <w:rsid w:val="00D216D4"/>
    <w:rsid w:val="00D43874"/>
    <w:rsid w:val="00D76568"/>
    <w:rsid w:val="00D76DE2"/>
    <w:rsid w:val="00D97414"/>
    <w:rsid w:val="00DD2632"/>
    <w:rsid w:val="00E433C3"/>
    <w:rsid w:val="00EA1484"/>
    <w:rsid w:val="00EC727E"/>
    <w:rsid w:val="00F458CC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76D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6DE2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6DE2"/>
    <w:rPr>
      <w:color w:val="0000FF"/>
      <w:u w:val="single"/>
    </w:rPr>
  </w:style>
  <w:style w:type="paragraph" w:customStyle="1" w:styleId="ConsPlusNormal">
    <w:name w:val="ConsPlusNormal"/>
    <w:rsid w:val="001C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42EA79AEA95F1B5EB30B83DCB9BC6697BF205FA8337B82BABE4066839A7CC9E1BF360J9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06D-D132-42A7-B6E1-A3B0C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юротдел</cp:lastModifiedBy>
  <cp:revision>22</cp:revision>
  <cp:lastPrinted>2023-01-26T06:09:00Z</cp:lastPrinted>
  <dcterms:created xsi:type="dcterms:W3CDTF">2022-10-03T07:50:00Z</dcterms:created>
  <dcterms:modified xsi:type="dcterms:W3CDTF">2023-02-02T07:30:00Z</dcterms:modified>
</cp:coreProperties>
</file>